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7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77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6, tờ bản đồ số: 15, có địa chỉ: Xã Hát Môn, thành phố Hà Nội </w:t>
                            </w:r>
                            <w:r>
                              <w:rPr>
                                <w:color w:val="000000"/>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6, tờ bản đồ số: 15, có địa chỉ: Xã Hát Môn, thành phố Hà Nội </w:t>
                      </w:r>
                      <w:r>
                        <w:rPr>
                          <w:color w:val="000000"/>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49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96/VFI-HĐTĐ.63.A</w:t>
      </w:r>
      <w:r>
        <w:rPr>
          <w:spacing w:val="-4"/>
          <w:lang w:val="vi-VN"/>
        </w:rPr>
        <w:t xml:space="preserve"> ký ngày </w:t>
      </w:r>
      <w:r>
        <w:rPr>
          <w:color w:val="000000" w:themeColor="text1"/>
          <w:spacing w:val="-4"/>
        </w:rPr>
        <w:t xml:space="preserve">30 tháng 3 năm 2026</w:t>
      </w:r>
      <w:r>
        <w:rPr>
          <w:spacing w:val="-4"/>
          <w:lang w:val="vi-VN"/>
        </w:rPr>
        <w:t xml:space="preserve"> </w:t>
      </w:r>
      <w:r>
        <w:rPr>
          <w:spacing w:val="-4"/>
          <w:lang w:val="vi-VN"/>
        </w:rPr>
        <w:t xml:space="preserve">giữa </w:t>
      </w:r>
      <w:r>
        <w:rPr>
          <w:color w:val="000000" w:themeColor="text1"/>
          <w:spacing w:val="-4"/>
        </w:rPr>
        <w:t xml:space="preserve">Hoàng Văn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9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Văn L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267"/>
              </w:tabs>
              <w:spacing w:after="40" w:before="40" w:line="276" w:lineRule="auto"/>
              <w:ind/>
              <w:jc w:val="both"/>
              <w:rPr>
                <w:color w:val="ff0000"/>
                <w:lang w:val="pt-BR"/>
              </w:rPr>
            </w:pPr>
            <w:r>
              <w:rPr>
                <w:color w:val="000000" w:themeColor="text1"/>
                <w:lang w:val="vi-VN"/>
              </w:rPr>
              <w:t xml:space="preserve">00109202712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6, tờ bản đồ số: 15, có địa chỉ: Xã Hát Môn, thành phố Hà Nội </w:t>
      </w:r>
      <w:r>
        <w:rPr>
          <w:color w:val="000000" w:themeColor="text1"/>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86, tờ bản đồ số: 15, có địa chỉ: Xã Hát Môn, thành phố Hà Nội </w:t>
            </w:r>
            <w:r>
              <w:rPr>
                <w:color w:val="000000"/>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86</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3.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441.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2.44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ốn trăm bốn mươi mốt triệu d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496/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9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oàng Văn L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267"/>
              </w:tabs>
              <w:spacing w:after="40" w:before="40" w:line="276" w:lineRule="auto"/>
              <w:ind/>
              <w:jc w:val="both"/>
              <w:rPr>
                <w:color w:val="ff0000"/>
                <w:lang w:val="pt-BR"/>
              </w:rPr>
            </w:pPr>
            <w:r>
              <w:rPr>
                <w:color w:val="000000" w:themeColor="text1"/>
                <w:lang w:val="vi-VN"/>
              </w:rPr>
              <w:t xml:space="preserve">00109202712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6, tờ bản đồ số: 15, có địa chỉ: Xã Hát Môn, thành phố Hà Nội </w:t>
            </w:r>
            <w:r>
              <w:rPr>
                <w:bCs/>
                <w:color w:val="000000" w:themeColor="text1"/>
                <w:lang w:val="pt-BR"/>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át Mô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1277777778, 105.6332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96/VFI-HĐTĐ.63.A ngày 30/03/2026 giữa Ông Hoàng Văn Li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rong giai đoạn 2025–2026, nhiều công trình hạ tầ</w:t>
      </w:r>
      <w:r>
        <w:rPr>
          <w:shd w:val="clear" w:color="auto" w:fill="ffffff"/>
        </w:rPr>
        <w:t xml:space="preserve">ng chiến lược được khởi động đồng loạt, góp phần hình thành mạng lưới giao thông liên kết chặt chẽ giữa Phúc Thọ với trung tâm Hà Nội và các đô thị vệ tinh như Sơn Tây, Hòa Lạc, Hoài Đức. Nổi bật trong số đó là các cây cầu và tuyến đường quan trọng như cầu</w:t>
      </w:r>
      <w:r>
        <w:rPr>
          <w:shd w:val="clear" w:color="auto" w:fill="ffffff"/>
        </w:rPr>
        <w:t xml:space="preserve"> Vân Phúc, cầu Thượng Cát, cùng các tuyến vành đai và đại lộ lớn. Những dự án này giúp rút ngắn thời gian di chuyển, tăng khả năng kết nối vùng và thúc đẩy giao thương.</w:t>
        <w:br/>
        <w:br/>
        <w:t xml:space="preserve">Đặc biệt, sự xuất hiện của “tam giác giao thông” mới gồm Phúc Thọ – Đan Phượng – Bắc T</w:t>
      </w:r>
      <w:r>
        <w:rPr>
          <w:shd w:val="clear" w:color="auto" w:fill="ffffff"/>
        </w:rPr>
        <w:t xml:space="preserve">ừ Liêm – Đông Anh được kỳ vọng sẽ tạo cú hích cho khu vực phía Tây Bắc Hà Nội. Bên cạnh đó, các dự án như Vành đai 4, cầu Hồng Hà, tuyến đường Hồ Tây – Ba Vì và kế hoạch triển khai Vành đai 5 trước năm 2027 tiếp tục mở rộng không gian phát triển. Tuyến met</w:t>
      </w:r>
      <w:r>
        <w:rPr>
          <w:shd w:val="clear" w:color="auto" w:fill="ffffff"/>
        </w:rPr>
        <w:t xml:space="preserve">ro số 3 (Yên Sở – Sơn Tây) dự kiến hoàn thành vào năm 2030 càng củng cố vai trò trung chuyển của Phúc Thọ trong mạng lưới đô thị vùng Thủ đô.</w:t>
        <w:br/>
        <w:br/>
        <w:t xml:space="preserve">Nhờ hệ thống hạ tầng đồng bộ này, Phúc Thọ không còn là khu vực “ngoại vi” mà đang dần trở thành điểm kết nối qua</w:t>
      </w:r>
      <w:r>
        <w:rPr>
          <w:shd w:val="clear" w:color="auto" w:fill="ffffff"/>
        </w:rPr>
        <w:t xml:space="preserve">n trọng, đóng vai trò trung gian giữa nội đô Hà Nội và các cực tăng trưởng mới. Điều này tạo ra lợi thế lớn về phát triển logistics, thu hút dân cư và dòng vốn đầu tư.</w:t>
        <w:br/>
        <w:br/>
        <w:t xml:space="preserve">Song song với hạ tầng, làn sóng đô thị hóa cũng bắt đầu lan rộng tới Phúc Thọ. Các dự á</w:t>
      </w:r>
      <w:r>
        <w:rPr>
          <w:shd w:val="clear" w:color="auto" w:fill="ffffff"/>
        </w:rPr>
        <w:t xml:space="preserve">n đô thị quy mô lớn được triển khai, tiêu biểu như khu đô thị kiểu mẫu đầu tiên tại địa phương, góp phần thay đổi diện mạo khu vực và cung cấp mô hình sống hiện đại, đa chức năng. Những dự án này không chỉ phục vụ nhu cầu an cư mà còn tạo cơ hội kinh doanh</w:t>
      </w:r>
      <w:r>
        <w:rPr>
          <w:shd w:val="clear" w:color="auto" w:fill="ffffff"/>
        </w:rPr>
        <w:t xml:space="preserve">, gia tăng giá trị tài sản cho nhà đầu tư.</w:t>
        <w:br/>
        <w:br/>
        <w:t xml:space="preserve">Xu hướng dịch chuyển đầu tư từ nội đô ra vùng ven cũng là yếu tố quan trọng thúc đẩy thị trường. Khi khu vực trung tâm Hà Nội ngày càng chật chội, chi phí cao và bị hạn chế về giao thông, nhiều nhà đầu tư và ngườ</w:t>
      </w:r>
      <w:r>
        <w:rPr>
          <w:shd w:val="clear" w:color="auto" w:fill="ffffff"/>
        </w:rPr>
        <w:t xml:space="preserve">i dân bắt đầu tìm đến các khu vực như Phúc Thọ – nơi có quỹ đất rộng, hạ tầng đang hoàn thiện và tiềm năng tăng trưởng lớn.</w:t>
        <w:br/>
        <w:br/>
        <w:t xml:space="preserve">Ngoài ra, Phúc Thọ còn thu hút sự quan tâm của các tập đoàn lớn với các đề xuất đầu tư khu đô thị, khu công nghiệp và dịch vụ quy m</w:t>
      </w:r>
      <w:r>
        <w:rPr>
          <w:shd w:val="clear" w:color="auto" w:fill="ffffff"/>
        </w:rPr>
        <w:t xml:space="preserve">ô lớn. Điều này cho thấy niềm tin của giới đầu tư vào tiềm năng dài hạn của khu vực, đồng thời tạo thêm động lực phát triển kinh tế – xã hội.</w:t>
        <w:br/>
        <w:t xml:space="preserve">(Nguồn: https://baodautu.vn/ha-tang-ty-do-dan-song-dau-tu---phuc-tho-buoc-vao-chu-ky-tang-truong-moi-d431768.html)</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86, tờ bản đồ số: 15, có địa chỉ: Xã Hát Môn, thành phố Hà Nội </w:t>
            </w:r>
            <w:r>
              <w:rPr>
                <w:b/>
                <w:bCs/>
                <w:color w:val="000000"/>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Hát Mô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8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chủ tài sản cung cấp, Tổ thẩm định không thu thập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trục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L417 khoảng 1,7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tiếp giáp đường trục thôn </w:t>
              <w:br/>
              <w:t xml:space="preserve">Hướng Nam: tiếp giáp với ngõ cụt</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1277777778</w:t>
            </w:r>
            <w:r>
              <w:rPr>
                <w:color w:val="000000"/>
              </w:rPr>
              <w:t xml:space="preserve">, </w:t>
            </w:r>
            <w:r>
              <w:rPr>
                <w:color w:val="000000"/>
              </w:rPr>
              <w:t xml:space="preserve">105.6332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9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0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xưởng khung sắt lợp tôn, xây hết đất, hoàn thiện năm 2017</w:t>
            </w:r>
            <w:r>
              <w:rPr>
                <w:color w:val="000000"/>
              </w:rPr>
            </w:r>
            <w:r>
              <w:rPr>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830769337437425/posts/22934502945026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3381992</w:t>
            </w:r>
            <w:r>
              <w:rPr>
                <w:sz w:val="22"/>
                <w:szCs w:val="22"/>
              </w:rPr>
              <w:t xml:space="preserve"> </w:t>
            </w:r>
            <w:r>
              <w:rPr>
                <w:sz w:val="22"/>
                <w:szCs w:val="22"/>
              </w:rPr>
              <w:br/>
              <w:t xml:space="preserve">(</w:t>
            </w:r>
            <w:r>
              <w:rPr>
                <w:sz w:val="22"/>
                <w:szCs w:val="22"/>
              </w:rPr>
              <w:t xml:space="preserve">T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92085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919493</w:t>
            </w:r>
            <w:r>
              <w:rPr>
                <w:sz w:val="22"/>
                <w:szCs w:val="22"/>
              </w:rPr>
              <w:br/>
            </w:r>
            <w:r>
              <w:rPr>
                <w:sz w:val="22"/>
                <w:szCs w:val="22"/>
              </w:rPr>
              <w:t xml:space="preserve">(</w:t>
            </w:r>
            <w:r>
              <w:rPr>
                <w:sz w:val="22"/>
                <w:szCs w:val="22"/>
              </w:rPr>
              <w:t xml:space="preserve">Tr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1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8.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8.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89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324.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08.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Hát Môn,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Hát Môn,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Hát Môn,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Hát Môn,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3.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3.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3.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3.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27.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47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81.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7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7.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9.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4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9.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2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9.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7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349.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8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57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574.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81.2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2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7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89.2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3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3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31</w:t>
      </w:r>
      <w:r>
        <w:t xml:space="preserve">% đến</w:t>
      </w:r>
      <w:r>
        <w:t xml:space="preserve"> </w:t>
      </w:r>
      <w:r>
        <w:t xml:space="preserve">4,0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349.2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119.4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8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66.5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5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188.58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574.5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3.500.000</w:t>
      </w:r>
      <w:r>
        <w:rPr>
          <w:b/>
          <w:bCs/>
          <w:color w:val="000000" w:themeColor="text1"/>
        </w:rPr>
        <w:t xml:space="preserve"> </w:t>
      </w:r>
      <w:r>
        <w:rPr>
          <w:b/>
          <w:bCs/>
        </w:rPr>
        <w:t xml:space="preserve">đồng/m².</w:t>
      </w:r>
      <w:r>
        <w:rPr>
          <w:b/>
          <w:bCs/>
        </w:rPr>
      </w:r>
      <w:r>
        <w:rPr>
          <w:b/>
          <w:bCs/>
        </w:rPr>
      </w:r>
      <w:r>
        <w:rPr>
          <w:b/>
          <w:lang w:val="pt-BR"/>
        </w:rPr>
      </w:r>
      <w:r>
        <w:rPr>
          <w:b/>
          <w:lang w:val="pt-BR"/>
        </w:rPr>
      </w:r>
      <w:r>
        <w:rPr>
          <w:b/>
          <w:lang w:val="pt-BR"/>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86, tờ bản đồ số: 15, có địa chỉ: Xã Hát Môn, thành phố Hà Nội </w:t>
            </w:r>
            <w:r>
              <w:rPr>
                <w:color w:val="000000"/>
              </w:rPr>
              <w:t xml:space="preserve">theo Giấy chứng nhận quyền sử dụng đất, quyền tài sản gắn liền với đất  số: AA 0561559, Số vào sổ cấp GCN: CN 5982 do Chi nhánh Văn phòng Đăng ký Đất đai Hà Nội - Huyện Phúc Thọ cấp ngày 06/1/2026; chủ sử dụng đất là Ông Hoàng Văn Linh và Vợ Hoàng Thị Mi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86</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3.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441.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2.44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ốn trăm bốn mươi mốt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thời điểm thẩm định giá, Tổ thẩm định xác định trên đất có CTXD nhà xưởng khung sắt mái tôn, xây dựng hết đất, hoàn thiện năm 2017, chưa được công nhận trên GCN QSDĐ. T</w:t>
      </w:r>
      <w:r>
        <w:rPr>
          <w:rFonts w:ascii="Times New Roman" w:hAnsi="Times New Roman" w:eastAsia="Times New Roman" w:cs="Times New Roman"/>
          <w:color w:val="000000"/>
          <w:sz w:val="24"/>
        </w:rPr>
        <w:t xml:space="preserve">ổ thẩm định không nhận được các hồ sơ pháp lý khác liên quan đến các công trìn</w:t>
      </w:r>
      <w:r>
        <w:rPr>
          <w:rFonts w:ascii="Times New Roman" w:hAnsi="Times New Roman" w:eastAsia="Times New Roman" w:cs="Times New Roman"/>
          <w:color w:val="000000"/>
          <w:sz w:val="24"/>
        </w:rPr>
        <w:t xml:space="preserve">h xây dựng. Do vậy, theo yêu cầu của Ngân hàng/khách hàng, Tổ thẩm định không xác định giá trị công trình vào tổng giá trị tài sản nhưng vẫn coi đó là phần không thể tách rời của tài sản thẩm định.</w:t>
      </w:r>
      <w:r>
        <w:rPr>
          <w:bCs/>
          <w:spacing w:val="-2"/>
          <w:lang w:val="pt-BR"/>
        </w:rPr>
        <w:t xml:space="preserve">.</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96/VFI-CT.63.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96/VFI-BC.63.A</w:t>
      </w:r>
      <w:r>
        <w:rPr>
          <w:i/>
          <w:lang w:val="pt-BR"/>
        </w:rPr>
        <w:t xml:space="preserve"> </w:t>
      </w:r>
      <w:r>
        <w:rPr>
          <w:i/>
          <w:lang w:val="pt-BR"/>
        </w:rPr>
        <w:t xml:space="preserve">ngày 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9437" cy="30208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1611" name=""/>
                              <pic:cNvPicPr>
                                <a:picLocks noChangeAspect="1"/>
                              </pic:cNvPicPr>
                              <pic:nvPr/>
                            </pic:nvPicPr>
                            <pic:blipFill rotWithShape="1">
                              <a:blip r:embed="rId18"/>
                              <a:stretch/>
                            </pic:blipFill>
                            <pic:spPr bwMode="auto">
                              <a:xfrm flipH="0" flipV="0">
                                <a:off x="0" y="0"/>
                                <a:ext cx="2159436" cy="3020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0.03pt;height:237.8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96906" cy="24726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7110" name=""/>
                              <pic:cNvPicPr>
                                <a:picLocks noChangeAspect="1"/>
                              </pic:cNvPicPr>
                              <pic:nvPr/>
                            </pic:nvPicPr>
                            <pic:blipFill rotWithShape="1">
                              <a:blip r:embed="rId19"/>
                              <a:stretch/>
                            </pic:blipFill>
                            <pic:spPr bwMode="auto">
                              <a:xfrm flipH="0" flipV="0">
                                <a:off x="0" y="0"/>
                                <a:ext cx="3296905" cy="2472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9.60pt;height:194.7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3085" cy="21848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6635" name=""/>
                              <pic:cNvPicPr>
                                <a:picLocks noChangeAspect="1"/>
                              </pic:cNvPicPr>
                              <pic:nvPr/>
                            </pic:nvPicPr>
                            <pic:blipFill rotWithShape="1">
                              <a:blip r:embed="rId20"/>
                              <a:stretch/>
                            </pic:blipFill>
                            <pic:spPr bwMode="auto">
                              <a:xfrm flipH="0" flipV="0">
                                <a:off x="0" y="0"/>
                                <a:ext cx="2913084" cy="2184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38pt;height:172.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3304" cy="22824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0231" name=""/>
                              <pic:cNvPicPr>
                                <a:picLocks noChangeAspect="1"/>
                              </pic:cNvPicPr>
                              <pic:nvPr/>
                            </pic:nvPicPr>
                            <pic:blipFill rotWithShape="1">
                              <a:blip r:embed="rId21"/>
                              <a:stretch/>
                            </pic:blipFill>
                            <pic:spPr bwMode="auto">
                              <a:xfrm flipH="0" flipV="0">
                                <a:off x="0" y="0"/>
                                <a:ext cx="3043304" cy="2282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63pt;height:179.7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39195" cy="22793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8946" name=""/>
                              <pic:cNvPicPr>
                                <a:picLocks noChangeAspect="1"/>
                              </pic:cNvPicPr>
                              <pic:nvPr/>
                            </pic:nvPicPr>
                            <pic:blipFill rotWithShape="1">
                              <a:blip r:embed="rId22"/>
                              <a:stretch/>
                            </pic:blipFill>
                            <pic:spPr bwMode="auto">
                              <a:xfrm flipH="0" flipV="0">
                                <a:off x="0" y="0"/>
                                <a:ext cx="3039194" cy="22793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9.31pt;height:179.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05895" cy="24794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7561" name=""/>
                              <pic:cNvPicPr>
                                <a:picLocks noChangeAspect="1"/>
                              </pic:cNvPicPr>
                              <pic:nvPr/>
                            </pic:nvPicPr>
                            <pic:blipFill rotWithShape="1">
                              <a:blip r:embed="rId23"/>
                              <a:stretch/>
                            </pic:blipFill>
                            <pic:spPr bwMode="auto">
                              <a:xfrm flipH="0" flipV="0">
                                <a:off x="0" y="0"/>
                                <a:ext cx="3305894" cy="2479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0.31pt;height:195.2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496/VFI-BC.63.A</w:t>
      </w:r>
      <w:r>
        <w:rPr>
          <w:i/>
          <w:lang w:val="pt-BR"/>
        </w:rPr>
        <w:t xml:space="preserve"> ngày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3381992</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4077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407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2.4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9408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7940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8.7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249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4824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5.4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30769337437425/posts/2293450294502648/</w:t>
            </w:r>
            <w:r>
              <w:rPr>
                <w:color w:val="000000" w:themeColor="text1"/>
                <w:sz w:val="22"/>
                <w:szCs w:val="22"/>
              </w:rPr>
              <w:br/>
              <w:t xml:space="preserve">098292085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2929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292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8.7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0770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4077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 </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919493</w:t>
            </w:r>
            <w:r>
              <w:rPr>
                <w:sz w:val="22"/>
                <w:szCs w:val="22"/>
              </w:rPr>
              <w:t xml:space="preserve"> </w:t>
            </w:r>
            <w:r>
              <w:rPr>
                <w:sz w:val="22"/>
                <w:szCs w:val="22"/>
              </w:rPr>
              <w:br/>
              <w:t xml:space="preserve">(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8.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2029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3202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97.6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1941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8194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0.7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7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 </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830537" cy="85197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685" name=""/>
                        <pic:cNvPicPr>
                          <a:picLocks noChangeAspect="1"/>
                        </pic:cNvPicPr>
                        <pic:nvPr/>
                      </pic:nvPicPr>
                      <pic:blipFill rotWithShape="1">
                        <a:blip r:embed="rId35"/>
                        <a:stretch/>
                      </pic:blipFill>
                      <pic:spPr bwMode="auto">
                        <a:xfrm flipH="0" flipV="0">
                          <a:off x="0" y="0"/>
                          <a:ext cx="3830536" cy="8519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1.62pt;height:670.84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1</cp:revision>
  <dcterms:created xsi:type="dcterms:W3CDTF">2025-09-15T09:58:00Z</dcterms:created>
  <dcterms:modified xsi:type="dcterms:W3CDTF">2026-04-02T09:07:21Z</dcterms:modified>
</cp:coreProperties>
</file>